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F916" w14:textId="77777777" w:rsidR="008A5836" w:rsidRDefault="008A5836" w:rsidP="009D40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STITUTO FEDERAL DE EDUCAÇÃO, CIÊNCIA E TECNOLOGIA DO RIO GRANDE DO NOTRE</w:t>
      </w:r>
    </w:p>
    <w:p w14:paraId="7D513A1E" w14:textId="77777777" w:rsidR="008A5836" w:rsidRDefault="008A5836" w:rsidP="009D40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AF58EBE" w14:textId="77777777" w:rsidR="008A5836" w:rsidRDefault="008A5836" w:rsidP="009D40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124CD478" w14:textId="77777777" w:rsidR="008A5836" w:rsidRDefault="008A5836" w:rsidP="009D40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686E564" w14:textId="77777777" w:rsidR="008A5836" w:rsidRDefault="008A5836" w:rsidP="009D40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68D1E413" w14:textId="77777777" w:rsidR="008A5836" w:rsidRDefault="008A5836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54BB776" w14:textId="77777777" w:rsidR="008A5836" w:rsidRDefault="008A5836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316DD16C" w14:textId="77777777" w:rsidR="008A5836" w:rsidRDefault="008A5836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AA45FFB" w14:textId="64C9EBF4" w:rsidR="005A368A" w:rsidRP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5A3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IVIDADE DE CONSTRUÇÃO E LANÇAMENTO DE FOGUETE</w:t>
      </w:r>
    </w:p>
    <w:p w14:paraId="5A7F763A" w14:textId="66E783F5" w:rsidR="008A5836" w:rsidRDefault="008A5836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ABE35A1" w14:textId="4E1C4358" w:rsidR="008A5836" w:rsidRDefault="008A5836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2E69443" w14:textId="4F1D021C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ME DO ALUNO 1</w:t>
      </w:r>
    </w:p>
    <w:p w14:paraId="26E6DC6B" w14:textId="1C8722D7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ME DO ALUNO 2</w:t>
      </w:r>
    </w:p>
    <w:p w14:paraId="0750461C" w14:textId="6974CA04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ME DO ALUNO 3</w:t>
      </w:r>
    </w:p>
    <w:p w14:paraId="4076E3E7" w14:textId="2C11F6B3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8320C71" w14:textId="4314159B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48DAAE1" w14:textId="25491168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ANTA CRUZ/RN</w:t>
      </w:r>
    </w:p>
    <w:p w14:paraId="7F2D8670" w14:textId="7DFA9998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2025</w:t>
      </w:r>
    </w:p>
    <w:p w14:paraId="11E34951" w14:textId="57806DE2" w:rsidR="008A5836" w:rsidRDefault="008A583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</w:p>
    <w:sdt>
      <w:sdtPr>
        <w:id w:val="305905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2B0755" w14:textId="197F1CB6" w:rsidR="008A5836" w:rsidRDefault="008A5836">
          <w:pPr>
            <w:pStyle w:val="CabealhodoSumrio"/>
          </w:pPr>
          <w:r>
            <w:t>Sumário</w:t>
          </w:r>
        </w:p>
        <w:p w14:paraId="3C7D3DDF" w14:textId="77777777" w:rsidR="008A5836" w:rsidRPr="008A5836" w:rsidRDefault="008A5836" w:rsidP="008A5836">
          <w:pPr>
            <w:rPr>
              <w:lang w:eastAsia="pt-BR"/>
            </w:rPr>
          </w:pPr>
        </w:p>
        <w:p w14:paraId="20A82E35" w14:textId="3DD681CB" w:rsidR="008A5836" w:rsidRDefault="008A58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08997" w:history="1">
            <w:r w:rsidRPr="0021786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 OBJETIV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77A6" w14:textId="63F5B3D4" w:rsidR="008A5836" w:rsidRDefault="008A58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608998" w:history="1">
            <w:r w:rsidRPr="0021786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 MATERI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17B0" w14:textId="43AE2DBB" w:rsidR="008A5836" w:rsidRDefault="008A58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608999" w:history="1">
            <w:r w:rsidRPr="0021786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827F" w14:textId="3CF7ADBE" w:rsidR="008A5836" w:rsidRDefault="008A58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609000" w:history="1">
            <w:r w:rsidRPr="0021786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 ESTUDO SOBRE FOG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0786" w14:textId="4775E661" w:rsidR="008A5836" w:rsidRDefault="008A58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609001" w:history="1">
            <w:r w:rsidRPr="0021786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5ACD" w14:textId="6A663C74" w:rsidR="008A5836" w:rsidRDefault="008A58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609002" w:history="1">
            <w:r w:rsidRPr="0021786B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326D" w14:textId="70892A02" w:rsidR="008A5836" w:rsidRDefault="008A5836">
          <w:r>
            <w:rPr>
              <w:b/>
              <w:bCs/>
            </w:rPr>
            <w:fldChar w:fldCharType="end"/>
          </w:r>
        </w:p>
      </w:sdtContent>
    </w:sdt>
    <w:p w14:paraId="75045F8C" w14:textId="77777777" w:rsidR="008A5836" w:rsidRDefault="008A583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A9965F" w14:textId="2BBB5FFE" w:rsidR="008A5836" w:rsidRDefault="008A583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</w:p>
    <w:p w14:paraId="4E5E4DCB" w14:textId="77777777" w:rsidR="008A5836" w:rsidRDefault="008A5836" w:rsidP="008A58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5252DDC" w14:textId="3D07FC4E" w:rsidR="005A368A" w:rsidRPr="008A5836" w:rsidRDefault="005A368A" w:rsidP="008A5836">
      <w:pPr>
        <w:pStyle w:val="Ttulo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0" w:name="_Toc202608997"/>
      <w:r w:rsidRPr="008A5836">
        <w:rPr>
          <w:rFonts w:ascii="Arial" w:eastAsia="Times New Roman" w:hAnsi="Arial" w:cs="Arial"/>
          <w:b/>
          <w:bCs/>
          <w:color w:val="auto"/>
          <w:lang w:eastAsia="pt-BR"/>
        </w:rPr>
        <w:t>1. OBJETIVO(S)</w:t>
      </w:r>
      <w:bookmarkEnd w:id="0"/>
    </w:p>
    <w:p w14:paraId="5D8A7904" w14:textId="373F3D7F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-</w:t>
      </w:r>
    </w:p>
    <w:p w14:paraId="7CB7EE55" w14:textId="10270C7A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-</w:t>
      </w:r>
    </w:p>
    <w:p w14:paraId="079D02FB" w14:textId="1579F095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0F3DC1" w14:textId="12E7E102" w:rsidR="005A368A" w:rsidRPr="008A5836" w:rsidRDefault="005A368A" w:rsidP="008A5836">
      <w:pPr>
        <w:pStyle w:val="Ttulo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" w:name="_Toc202608998"/>
      <w:r w:rsidRPr="008A5836">
        <w:rPr>
          <w:rFonts w:ascii="Arial" w:eastAsia="Times New Roman" w:hAnsi="Arial" w:cs="Arial"/>
          <w:b/>
          <w:bCs/>
          <w:color w:val="auto"/>
          <w:lang w:eastAsia="pt-BR"/>
        </w:rPr>
        <w:t>2. MATERIAIS UTILIZADOS</w:t>
      </w:r>
      <w:bookmarkEnd w:id="1"/>
    </w:p>
    <w:p w14:paraId="07832532" w14:textId="09FDFC56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FC628DC" w14:textId="229982BB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materiais utilizados para a construção do foguete foram:</w:t>
      </w:r>
    </w:p>
    <w:p w14:paraId="76390CBB" w14:textId="05AA691C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8EFE5B" w14:textId="09C0E931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8BEA14A" w14:textId="2443BDA1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materiais utilizados para a construção da base para lançamento do foguete foram:</w:t>
      </w:r>
    </w:p>
    <w:p w14:paraId="55CE89A0" w14:textId="6F82AB8B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FBED55" w14:textId="780D80CB" w:rsidR="005A368A" w:rsidRPr="008A5836" w:rsidRDefault="005A368A" w:rsidP="008A5836">
      <w:pPr>
        <w:pStyle w:val="Ttulo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2" w:name="_Toc202608999"/>
      <w:r w:rsidRPr="008A5836">
        <w:rPr>
          <w:rFonts w:ascii="Arial" w:eastAsia="Times New Roman" w:hAnsi="Arial" w:cs="Arial"/>
          <w:b/>
          <w:bCs/>
          <w:color w:val="auto"/>
          <w:lang w:eastAsia="pt-BR"/>
        </w:rPr>
        <w:t>3. PROCEDIMENTOS</w:t>
      </w:r>
      <w:bookmarkEnd w:id="2"/>
    </w:p>
    <w:p w14:paraId="27120E18" w14:textId="021F8DE9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F93C6A4" w14:textId="1D14E4A5" w:rsidR="008A5836" w:rsidRDefault="008A5836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o construiu o foguete e a base de lançamento</w:t>
      </w:r>
    </w:p>
    <w:p w14:paraId="51406D83" w14:textId="2FB62643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E6B2DA" w14:textId="28733CF4" w:rsidR="005A368A" w:rsidRPr="008A5836" w:rsidRDefault="005A368A" w:rsidP="008A5836">
      <w:pPr>
        <w:pStyle w:val="Ttulo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3" w:name="_Toc202609000"/>
      <w:r w:rsidRPr="008A5836">
        <w:rPr>
          <w:rFonts w:ascii="Arial" w:eastAsia="Times New Roman" w:hAnsi="Arial" w:cs="Arial"/>
          <w:b/>
          <w:bCs/>
          <w:color w:val="auto"/>
          <w:lang w:eastAsia="pt-BR"/>
        </w:rPr>
        <w:t>4. ESTUDO SOBRE FOGUETES</w:t>
      </w:r>
      <w:bookmarkEnd w:id="3"/>
    </w:p>
    <w:p w14:paraId="3608A8A3" w14:textId="0A4A8D38" w:rsidR="005A368A" w:rsidRDefault="005A368A" w:rsidP="009D40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ponda as questões abaixo:</w:t>
      </w:r>
    </w:p>
    <w:p w14:paraId="4C49275A" w14:textId="77777777" w:rsidR="009D4078" w:rsidRDefault="009D4078" w:rsidP="009D4078">
      <w:pPr>
        <w:pStyle w:val="PargrafodaLista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407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 foguete é lançado com um ângulo de 60° em relação ao solo. Por que a trajetória do foguete forma uma parábola no campo gravitacional da Terra?</w:t>
      </w:r>
    </w:p>
    <w:p w14:paraId="5AD12C0A" w14:textId="77777777" w:rsidR="009D4078" w:rsidRDefault="009D4078" w:rsidP="009D4078">
      <w:pPr>
        <w:pStyle w:val="PargrafodaLista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B32705" w14:textId="55D3D92F" w:rsidR="009D4078" w:rsidRDefault="009D4078" w:rsidP="009D4078">
      <w:pPr>
        <w:pStyle w:val="PargrafodaLista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Qual deve ser o ângulo de lançamento de um foguete obliquamente na terra para que apresente um alcance máximo? Justifique a sua resposta. Despreze a resistência do ar. </w:t>
      </w:r>
    </w:p>
    <w:p w14:paraId="7BECBC1C" w14:textId="77777777" w:rsidR="009D4078" w:rsidRPr="009D4078" w:rsidRDefault="009D4078" w:rsidP="009D4078">
      <w:pPr>
        <w:pStyle w:val="PargrafodaLista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8A8C8D" w14:textId="3064DE5B" w:rsidR="005A368A" w:rsidRPr="009D4078" w:rsidRDefault="006C4E5A" w:rsidP="009D4078">
      <w:pPr>
        <w:pStyle w:val="PargrafodaLista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407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que é necessário que um foguete alcance uma determinada velocidade mínima para entrar em órbita da Terra?</w:t>
      </w:r>
      <w:r w:rsidR="005A368A" w:rsidRPr="009D407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Justifique a sua resposta.</w:t>
      </w:r>
    </w:p>
    <w:p w14:paraId="79D40796" w14:textId="77777777" w:rsidR="005A368A" w:rsidRDefault="005A368A" w:rsidP="005A36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A34B163" w14:textId="77777777" w:rsidR="009D4078" w:rsidRDefault="005A368A" w:rsidP="009D407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A368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que foguetes não são lançados verticalmente durante todo o percurso, mas sim em trajetória oblíqua após certo ponto?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Justifique a sua resposta.</w:t>
      </w:r>
    </w:p>
    <w:p w14:paraId="1285EB20" w14:textId="77777777" w:rsidR="009D4078" w:rsidRDefault="009D4078" w:rsidP="009D4078">
      <w:pPr>
        <w:pStyle w:val="PargrafodaLista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A0B85CD" w14:textId="3F27BFD6" w:rsidR="006C4E5A" w:rsidRDefault="006C4E5A" w:rsidP="009D407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407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 foguete é lançado com velocidade inicial de 100 m/s a um ângulo de 45°. Desprezando a resistência do ar, calcule:</w:t>
      </w:r>
      <w:r w:rsidRPr="009D407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a) O tempo total de voo.</w:t>
      </w:r>
      <w:r w:rsidRPr="009D407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b) A altura máxima atingida.</w:t>
      </w:r>
      <w:r w:rsidRPr="009D407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c) O alcance horizontal.</w:t>
      </w:r>
    </w:p>
    <w:p w14:paraId="11723FA1" w14:textId="77777777" w:rsidR="008A5836" w:rsidRDefault="008A5836" w:rsidP="008A5836">
      <w:pPr>
        <w:pStyle w:val="PargrafodaLista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D7F272" w14:textId="669F8E21" w:rsidR="008A5836" w:rsidRPr="008A5836" w:rsidRDefault="008A5836" w:rsidP="008A5836">
      <w:pPr>
        <w:pStyle w:val="Ttulo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4" w:name="_Toc202609001"/>
      <w:r>
        <w:rPr>
          <w:rFonts w:ascii="Arial" w:eastAsia="Times New Roman" w:hAnsi="Arial" w:cs="Arial"/>
          <w:b/>
          <w:bCs/>
          <w:color w:val="auto"/>
          <w:lang w:eastAsia="pt-BR"/>
        </w:rPr>
        <w:t xml:space="preserve">5. </w:t>
      </w:r>
      <w:r w:rsidRPr="008A5836">
        <w:rPr>
          <w:rFonts w:ascii="Arial" w:eastAsia="Times New Roman" w:hAnsi="Arial" w:cs="Arial"/>
          <w:b/>
          <w:bCs/>
          <w:color w:val="auto"/>
          <w:lang w:eastAsia="pt-BR"/>
        </w:rPr>
        <w:t>CONSIDERAÇÕES FINAIS</w:t>
      </w:r>
      <w:bookmarkEnd w:id="4"/>
      <w:r w:rsidRPr="008A5836">
        <w:rPr>
          <w:rFonts w:ascii="Arial" w:eastAsia="Times New Roman" w:hAnsi="Arial" w:cs="Arial"/>
          <w:b/>
          <w:bCs/>
          <w:color w:val="auto"/>
          <w:lang w:eastAsia="pt-BR"/>
        </w:rPr>
        <w:t xml:space="preserve"> </w:t>
      </w:r>
    </w:p>
    <w:p w14:paraId="710AB41B" w14:textId="71930D55" w:rsidR="008A5836" w:rsidRDefault="008A5836" w:rsidP="008A5836">
      <w:pPr>
        <w:rPr>
          <w:lang w:eastAsia="pt-BR"/>
        </w:rPr>
      </w:pPr>
    </w:p>
    <w:p w14:paraId="31736453" w14:textId="32DC941A" w:rsidR="008A5836" w:rsidRDefault="008A5836" w:rsidP="008A5836">
      <w:pPr>
        <w:rPr>
          <w:lang w:eastAsia="pt-BR"/>
        </w:rPr>
      </w:pPr>
    </w:p>
    <w:p w14:paraId="532A7C04" w14:textId="2960A9C8" w:rsidR="008A5836" w:rsidRPr="008A5836" w:rsidRDefault="008A5836" w:rsidP="008A5836">
      <w:pPr>
        <w:pStyle w:val="Ttulo1"/>
        <w:rPr>
          <w:rFonts w:ascii="Arial" w:hAnsi="Arial" w:cs="Arial"/>
          <w:b/>
          <w:bCs/>
          <w:color w:val="auto"/>
          <w:lang w:eastAsia="pt-BR"/>
        </w:rPr>
      </w:pPr>
      <w:bookmarkStart w:id="5" w:name="_Toc202609002"/>
      <w:r>
        <w:rPr>
          <w:rFonts w:ascii="Arial" w:hAnsi="Arial" w:cs="Arial"/>
          <w:b/>
          <w:bCs/>
          <w:color w:val="auto"/>
          <w:lang w:eastAsia="pt-BR"/>
        </w:rPr>
        <w:t xml:space="preserve">6. </w:t>
      </w:r>
      <w:r w:rsidRPr="008A5836">
        <w:rPr>
          <w:rFonts w:ascii="Arial" w:hAnsi="Arial" w:cs="Arial"/>
          <w:b/>
          <w:bCs/>
          <w:color w:val="auto"/>
          <w:lang w:eastAsia="pt-BR"/>
        </w:rPr>
        <w:t>REFERÊNCIAS</w:t>
      </w:r>
      <w:bookmarkEnd w:id="5"/>
    </w:p>
    <w:sectPr w:rsidR="008A5836" w:rsidRPr="008A5836" w:rsidSect="008A5836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DAA3" w14:textId="77777777" w:rsidR="00C32046" w:rsidRDefault="00C32046" w:rsidP="008A5836">
      <w:pPr>
        <w:spacing w:after="0" w:line="240" w:lineRule="auto"/>
      </w:pPr>
      <w:r>
        <w:separator/>
      </w:r>
    </w:p>
  </w:endnote>
  <w:endnote w:type="continuationSeparator" w:id="0">
    <w:p w14:paraId="618084F8" w14:textId="77777777" w:rsidR="00C32046" w:rsidRDefault="00C32046" w:rsidP="008A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311244"/>
      <w:docPartObj>
        <w:docPartGallery w:val="Page Numbers (Bottom of Page)"/>
        <w:docPartUnique/>
      </w:docPartObj>
    </w:sdtPr>
    <w:sdtContent>
      <w:p w14:paraId="5F9FACA9" w14:textId="0CAAE8BF" w:rsidR="008A5836" w:rsidRDefault="008A58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3ED4D" w14:textId="77777777" w:rsidR="008A5836" w:rsidRDefault="008A5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05A7" w14:textId="77777777" w:rsidR="00C32046" w:rsidRDefault="00C32046" w:rsidP="008A5836">
      <w:pPr>
        <w:spacing w:after="0" w:line="240" w:lineRule="auto"/>
      </w:pPr>
      <w:r>
        <w:separator/>
      </w:r>
    </w:p>
  </w:footnote>
  <w:footnote w:type="continuationSeparator" w:id="0">
    <w:p w14:paraId="4941F51D" w14:textId="77777777" w:rsidR="00C32046" w:rsidRDefault="00C32046" w:rsidP="008A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E49"/>
    <w:multiLevelType w:val="multilevel"/>
    <w:tmpl w:val="B6CC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16440"/>
    <w:multiLevelType w:val="multilevel"/>
    <w:tmpl w:val="62B89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A7C71"/>
    <w:multiLevelType w:val="multilevel"/>
    <w:tmpl w:val="AFD611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03329">
    <w:abstractNumId w:val="0"/>
  </w:num>
  <w:num w:numId="2" w16cid:durableId="708378923">
    <w:abstractNumId w:val="1"/>
  </w:num>
  <w:num w:numId="3" w16cid:durableId="87897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A"/>
    <w:rsid w:val="004A5A04"/>
    <w:rsid w:val="005A368A"/>
    <w:rsid w:val="006C4E5A"/>
    <w:rsid w:val="0085773F"/>
    <w:rsid w:val="008A5836"/>
    <w:rsid w:val="009D4078"/>
    <w:rsid w:val="00C32046"/>
    <w:rsid w:val="00D0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267A"/>
  <w15:chartTrackingRefBased/>
  <w15:docId w15:val="{3D57CAE9-0C7F-4161-A206-E42618D0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5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C4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link w:val="Ttulo4Char"/>
    <w:uiPriority w:val="9"/>
    <w:qFormat/>
    <w:rsid w:val="006C4E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C4E5A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6C4E5A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C4E5A"/>
    <w:rPr>
      <w:b/>
      <w:bCs/>
    </w:rPr>
  </w:style>
  <w:style w:type="character" w:customStyle="1" w:styleId="katex-mathml">
    <w:name w:val="katex-mathml"/>
    <w:basedOn w:val="Fontepargpadro"/>
    <w:rsid w:val="006C4E5A"/>
  </w:style>
  <w:style w:type="character" w:customStyle="1" w:styleId="mord">
    <w:name w:val="mord"/>
    <w:basedOn w:val="Fontepargpadro"/>
    <w:rsid w:val="006C4E5A"/>
  </w:style>
  <w:style w:type="character" w:customStyle="1" w:styleId="mrel">
    <w:name w:val="mrel"/>
    <w:basedOn w:val="Fontepargpadro"/>
    <w:rsid w:val="006C4E5A"/>
  </w:style>
  <w:style w:type="character" w:customStyle="1" w:styleId="mpunct">
    <w:name w:val="mpunct"/>
    <w:basedOn w:val="Fontepargpadro"/>
    <w:rsid w:val="006C4E5A"/>
  </w:style>
  <w:style w:type="character" w:customStyle="1" w:styleId="mbin">
    <w:name w:val="mbin"/>
    <w:basedOn w:val="Fontepargpadro"/>
    <w:rsid w:val="006C4E5A"/>
  </w:style>
  <w:style w:type="character" w:customStyle="1" w:styleId="vlist-s">
    <w:name w:val="vlist-s"/>
    <w:basedOn w:val="Fontepargpadro"/>
    <w:rsid w:val="006C4E5A"/>
  </w:style>
  <w:style w:type="paragraph" w:styleId="PargrafodaLista">
    <w:name w:val="List Paragraph"/>
    <w:basedOn w:val="Normal"/>
    <w:uiPriority w:val="34"/>
    <w:qFormat/>
    <w:rsid w:val="005A36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5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836"/>
  </w:style>
  <w:style w:type="paragraph" w:styleId="Rodap">
    <w:name w:val="footer"/>
    <w:basedOn w:val="Normal"/>
    <w:link w:val="RodapChar"/>
    <w:uiPriority w:val="99"/>
    <w:unhideWhenUsed/>
    <w:rsid w:val="008A5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836"/>
  </w:style>
  <w:style w:type="character" w:customStyle="1" w:styleId="Ttulo1Char">
    <w:name w:val="Título 1 Char"/>
    <w:basedOn w:val="Fontepargpadro"/>
    <w:link w:val="Ttulo1"/>
    <w:uiPriority w:val="9"/>
    <w:rsid w:val="008A5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5836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A5836"/>
    <w:pPr>
      <w:spacing w:after="100"/>
    </w:pPr>
  </w:style>
  <w:style w:type="character" w:styleId="Hyperlink">
    <w:name w:val="Hyperlink"/>
    <w:basedOn w:val="Fontepargpadro"/>
    <w:uiPriority w:val="99"/>
    <w:unhideWhenUsed/>
    <w:rsid w:val="008A5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3F3A-769A-4842-B1D8-375A6D6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Jose da Costa Santos</dc:creator>
  <cp:keywords/>
  <dc:description/>
  <cp:lastModifiedBy>Edson Jose da Costa Santos</cp:lastModifiedBy>
  <cp:revision>3</cp:revision>
  <dcterms:created xsi:type="dcterms:W3CDTF">2025-05-12T14:05:00Z</dcterms:created>
  <dcterms:modified xsi:type="dcterms:W3CDTF">2025-07-05T14:56:00Z</dcterms:modified>
</cp:coreProperties>
</file>